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DB0E" w14:textId="77777777" w:rsidR="006327D9" w:rsidRDefault="00DE0A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8240" behindDoc="1" locked="0" layoutInCell="1" hidden="0" allowOverlap="1" wp14:anchorId="18D2BF09" wp14:editId="67F771FE">
            <wp:simplePos x="0" y="0"/>
            <wp:positionH relativeFrom="page">
              <wp:posOffset>6350127</wp:posOffset>
            </wp:positionH>
            <wp:positionV relativeFrom="page">
              <wp:posOffset>668358</wp:posOffset>
            </wp:positionV>
            <wp:extent cx="972487" cy="526637"/>
            <wp:effectExtent l="0" t="0" r="0" b="0"/>
            <wp:wrapNone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2487" cy="526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0" distR="0" simplePos="0" relativeHeight="251659264" behindDoc="1" locked="0" layoutInCell="1" hidden="0" allowOverlap="1" wp14:anchorId="1ADD002E" wp14:editId="2B5CB58F">
            <wp:simplePos x="0" y="0"/>
            <wp:positionH relativeFrom="page">
              <wp:posOffset>577595</wp:posOffset>
            </wp:positionH>
            <wp:positionV relativeFrom="page">
              <wp:posOffset>600371</wp:posOffset>
            </wp:positionV>
            <wp:extent cx="2007507" cy="823436"/>
            <wp:effectExtent l="0" t="0" r="0" b="0"/>
            <wp:wrapNone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507" cy="823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0854" w:type="dxa"/>
        <w:tblInd w:w="155" w:type="dxa"/>
        <w:tblBorders>
          <w:top w:val="single" w:sz="12" w:space="0" w:color="201C1D"/>
          <w:left w:val="single" w:sz="12" w:space="0" w:color="201C1D"/>
          <w:bottom w:val="single" w:sz="12" w:space="0" w:color="201C1D"/>
          <w:right w:val="single" w:sz="12" w:space="0" w:color="201C1D"/>
          <w:insideH w:val="single" w:sz="12" w:space="0" w:color="201C1D"/>
          <w:insideV w:val="single" w:sz="12" w:space="0" w:color="201C1D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9323"/>
      </w:tblGrid>
      <w:tr w:rsidR="006327D9" w14:paraId="0636623C" w14:textId="77777777" w:rsidTr="006D28D6">
        <w:trPr>
          <w:trHeight w:val="2234"/>
        </w:trPr>
        <w:tc>
          <w:tcPr>
            <w:tcW w:w="10854" w:type="dxa"/>
            <w:gridSpan w:val="2"/>
            <w:tcBorders>
              <w:left w:val="single" w:sz="18" w:space="0" w:color="201C1D"/>
              <w:bottom w:val="single" w:sz="18" w:space="0" w:color="201C1D"/>
              <w:right w:val="single" w:sz="18" w:space="0" w:color="201C1D"/>
            </w:tcBorders>
          </w:tcPr>
          <w:p w14:paraId="6F6F860B" w14:textId="6ECAAB67" w:rsidR="006327D9" w:rsidRDefault="0063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0"/>
                <w:szCs w:val="20"/>
              </w:rPr>
            </w:pPr>
          </w:p>
          <w:p w14:paraId="24764BA9" w14:textId="77777777" w:rsidR="006327D9" w:rsidRDefault="00D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201C1D"/>
                <w:sz w:val="24"/>
                <w:szCs w:val="24"/>
              </w:rPr>
              <w:t xml:space="preserve">                                              TECNOLÓGICO SUPERIOR DE JALISCO ZAPOPAN</w:t>
            </w:r>
          </w:p>
          <w:p w14:paraId="69414904" w14:textId="77777777" w:rsidR="006327D9" w:rsidRDefault="0063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</w:p>
          <w:p w14:paraId="089B0841" w14:textId="77777777" w:rsidR="006327D9" w:rsidRDefault="00D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201C1D"/>
                <w:sz w:val="24"/>
                <w:szCs w:val="24"/>
              </w:rPr>
              <w:t>COMISIÓN</w:t>
            </w:r>
          </w:p>
          <w:p w14:paraId="3E986B5F" w14:textId="7BA3AC44" w:rsidR="006327D9" w:rsidRDefault="00D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5"/>
              <w:rPr>
                <w:color w:val="000000"/>
              </w:rPr>
            </w:pPr>
            <w:r>
              <w:rPr>
                <w:b/>
                <w:color w:val="201C1D"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b/>
                <w:color w:val="201C1D"/>
              </w:rPr>
              <w:t xml:space="preserve">Fecha de elaboración: </w:t>
            </w:r>
            <w:r w:rsidRPr="00DE0A11">
              <w:t>${Fecha}</w:t>
            </w:r>
          </w:p>
          <w:p w14:paraId="785BF978" w14:textId="6C046E5F" w:rsidR="006327D9" w:rsidRDefault="006327D9"/>
          <w:p w14:paraId="7B7E6840" w14:textId="2C1ADC02" w:rsidR="006327D9" w:rsidRPr="0068440E" w:rsidRDefault="00DE0A11">
            <w:pPr>
              <w:rPr>
                <w:color w:val="3C4043"/>
                <w:sz w:val="20"/>
                <w:szCs w:val="20"/>
              </w:rPr>
            </w:pPr>
            <w:r>
              <w:t xml:space="preserve">Nombre: </w:t>
            </w:r>
            <w:r w:rsidR="005C7235" w:rsidRPr="0068440E">
              <w:rPr>
                <w:sz w:val="20"/>
                <w:szCs w:val="20"/>
              </w:rPr>
              <w:t>${</w:t>
            </w:r>
            <w:proofErr w:type="spellStart"/>
            <w:r w:rsidR="005C7235" w:rsidRPr="0068440E">
              <w:rPr>
                <w:sz w:val="20"/>
                <w:szCs w:val="20"/>
              </w:rPr>
              <w:t>ApellidoP</w:t>
            </w:r>
            <w:proofErr w:type="spellEnd"/>
            <w:r w:rsidR="005C7235" w:rsidRPr="0068440E">
              <w:rPr>
                <w:sz w:val="20"/>
                <w:szCs w:val="20"/>
              </w:rPr>
              <w:t>} ${</w:t>
            </w:r>
            <w:proofErr w:type="spellStart"/>
            <w:r w:rsidR="005C7235" w:rsidRPr="0068440E">
              <w:rPr>
                <w:sz w:val="20"/>
                <w:szCs w:val="20"/>
              </w:rPr>
              <w:t>ApellidoM</w:t>
            </w:r>
            <w:proofErr w:type="spellEnd"/>
            <w:r w:rsidR="005C7235" w:rsidRPr="0068440E">
              <w:rPr>
                <w:sz w:val="20"/>
                <w:szCs w:val="20"/>
              </w:rPr>
              <w:t xml:space="preserve">} </w:t>
            </w:r>
            <w:r w:rsidRPr="0068440E">
              <w:rPr>
                <w:sz w:val="20"/>
                <w:szCs w:val="20"/>
              </w:rPr>
              <w:t>${Nombre}</w:t>
            </w:r>
          </w:p>
          <w:p w14:paraId="3B72629A" w14:textId="5B36C5DA" w:rsidR="006327D9" w:rsidRDefault="00ED129B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95FB6DC" wp14:editId="5145602B">
                      <wp:simplePos x="0" y="0"/>
                      <wp:positionH relativeFrom="column">
                        <wp:posOffset>5231423</wp:posOffset>
                      </wp:positionH>
                      <wp:positionV relativeFrom="paragraph">
                        <wp:posOffset>71657</wp:posOffset>
                      </wp:positionV>
                      <wp:extent cx="1477108" cy="237393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108" cy="237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0188A" w14:textId="13188117" w:rsidR="00ED129B" w:rsidRDefault="00ED129B">
                                  <w:r>
                                    <w:rPr>
                                      <w:b/>
                                    </w:rPr>
                                    <w:t>Nómina:</w:t>
                                  </w:r>
                                  <w:r>
                                    <w:t xml:space="preserve"> </w:t>
                                  </w:r>
                                  <w:r w:rsidRPr="00DE0A11">
                                    <w:t>${</w:t>
                                  </w:r>
                                  <w:r>
                                    <w:t>Nomina</w:t>
                                  </w:r>
                                  <w:r w:rsidRPr="00DE0A11">
                                    <w:t>}</w:t>
                                  </w:r>
                                  <w:r>
                                    <w:t xml:space="preserve">                                                                     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FB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411.9pt;margin-top:5.65pt;width:116.3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" filled="f" stroked="f">
                      <v:textbox>
                        <w:txbxContent>
                          <w:p w14:paraId="4500188A" w14:textId="13188117" w:rsidR="00ED129B" w:rsidRDefault="00ED129B">
                            <w:r>
                              <w:rPr>
                                <w:b/>
                              </w:rPr>
                              <w:t>Nómina:</w:t>
                            </w:r>
                            <w:r>
                              <w:t xml:space="preserve"> </w:t>
                            </w:r>
                            <w:r w:rsidRPr="00DE0A11">
                              <w:t>${</w:t>
                            </w:r>
                            <w:r>
                              <w:t>Nomina</w:t>
                            </w:r>
                            <w:r w:rsidRPr="00DE0A11">
                              <w:t>}</w:t>
                            </w:r>
                            <w:r>
                              <w:t xml:space="preserve">                                                           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A11">
              <w:t xml:space="preserve">Cargo:  </w:t>
            </w:r>
            <w:r w:rsidR="00DE0A11" w:rsidRPr="0068440E">
              <w:rPr>
                <w:sz w:val="20"/>
                <w:szCs w:val="20"/>
              </w:rPr>
              <w:t>${Cargo}</w:t>
            </w:r>
            <w:r w:rsidR="00DE0A11" w:rsidRPr="0068440E">
              <w:rPr>
                <w:color w:val="3C4043"/>
                <w:sz w:val="20"/>
                <w:szCs w:val="20"/>
              </w:rPr>
              <w:t xml:space="preserve">                                                                          </w:t>
            </w:r>
            <w:r w:rsidR="00DE0A11" w:rsidRPr="0068440E">
              <w:rPr>
                <w:b/>
                <w:color w:val="3C4043"/>
                <w:sz w:val="20"/>
                <w:szCs w:val="20"/>
              </w:rPr>
              <w:t xml:space="preserve"> </w:t>
            </w:r>
          </w:p>
          <w:p w14:paraId="2E3D7175" w14:textId="61B6061F" w:rsidR="006327D9" w:rsidRDefault="00D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partamento: </w:t>
            </w:r>
            <w:r w:rsidRPr="0068440E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Pr="0068440E">
              <w:rPr>
                <w:sz w:val="20"/>
                <w:szCs w:val="20"/>
              </w:rPr>
              <w:t>Area</w:t>
            </w:r>
            <w:proofErr w:type="spellEnd"/>
            <w:r w:rsidRPr="0068440E">
              <w:rPr>
                <w:sz w:val="20"/>
                <w:szCs w:val="20"/>
              </w:rPr>
              <w:t>}</w:t>
            </w:r>
            <w:r>
              <w:t xml:space="preserve">  </w:t>
            </w:r>
            <w:r w:rsidR="009F02CD">
              <w:t xml:space="preserve"> </w:t>
            </w:r>
            <w:proofErr w:type="gramEnd"/>
            <w:r w:rsidR="009F02CD">
              <w:t xml:space="preserve"> </w:t>
            </w:r>
          </w:p>
        </w:tc>
      </w:tr>
      <w:tr w:rsidR="006327D9" w14:paraId="4F4B8E1A" w14:textId="77777777" w:rsidTr="006D28D6">
        <w:trPr>
          <w:trHeight w:val="228"/>
        </w:trPr>
        <w:tc>
          <w:tcPr>
            <w:tcW w:w="10854" w:type="dxa"/>
            <w:gridSpan w:val="2"/>
            <w:tcBorders>
              <w:top w:val="single" w:sz="18" w:space="0" w:color="201C1D"/>
              <w:left w:val="single" w:sz="18" w:space="0" w:color="201C1D"/>
              <w:bottom w:val="nil"/>
              <w:right w:val="single" w:sz="18" w:space="0" w:color="201C1D"/>
            </w:tcBorders>
          </w:tcPr>
          <w:p w14:paraId="6F634B45" w14:textId="35BA6D78" w:rsidR="006327D9" w:rsidRDefault="0063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327D9" w14:paraId="0B1C79F7" w14:textId="77777777" w:rsidTr="006D28D6">
        <w:trPr>
          <w:trHeight w:val="510"/>
        </w:trPr>
        <w:tc>
          <w:tcPr>
            <w:tcW w:w="1531" w:type="dxa"/>
            <w:tcBorders>
              <w:top w:val="nil"/>
              <w:left w:val="single" w:sz="18" w:space="0" w:color="201C1D"/>
              <w:bottom w:val="nil"/>
              <w:right w:val="single" w:sz="18" w:space="0" w:color="201C1D"/>
            </w:tcBorders>
          </w:tcPr>
          <w:p w14:paraId="209754FD" w14:textId="77777777" w:rsidR="006327D9" w:rsidRDefault="0063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</w:rPr>
            </w:pPr>
          </w:p>
          <w:p w14:paraId="68A423B5" w14:textId="77777777" w:rsidR="006327D9" w:rsidRDefault="00D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6" w:right="-29"/>
              <w:rPr>
                <w:b/>
                <w:color w:val="000000"/>
              </w:rPr>
            </w:pPr>
            <w:r>
              <w:rPr>
                <w:b/>
                <w:color w:val="201C1D"/>
              </w:rPr>
              <w:t>LUGAR(ES):</w:t>
            </w:r>
          </w:p>
        </w:tc>
        <w:tc>
          <w:tcPr>
            <w:tcW w:w="9322" w:type="dxa"/>
            <w:tcBorders>
              <w:top w:val="single" w:sz="18" w:space="0" w:color="201C1D"/>
              <w:left w:val="single" w:sz="18" w:space="0" w:color="201C1D"/>
              <w:bottom w:val="single" w:sz="18" w:space="0" w:color="201C1D"/>
              <w:right w:val="single" w:sz="18" w:space="0" w:color="201C1D"/>
            </w:tcBorders>
          </w:tcPr>
          <w:p w14:paraId="7BFAC0A0" w14:textId="326021DF" w:rsidR="006327D9" w:rsidRPr="005C7235" w:rsidRDefault="00DE0A11">
            <w:pPr>
              <w:rPr>
                <w:sz w:val="18"/>
                <w:szCs w:val="18"/>
              </w:rPr>
            </w:pPr>
            <w:r w:rsidRPr="00DE0A11">
              <w:rPr>
                <w:color w:val="3C4043"/>
                <w:sz w:val="20"/>
                <w:szCs w:val="20"/>
              </w:rPr>
              <w:t xml:space="preserve"> </w:t>
            </w:r>
            <w:r w:rsidRPr="005C7235">
              <w:rPr>
                <w:sz w:val="18"/>
                <w:szCs w:val="18"/>
              </w:rPr>
              <w:t>${Lugar}</w:t>
            </w:r>
            <w:r w:rsidRPr="005C7235">
              <w:rPr>
                <w:color w:val="3C4043"/>
                <w:sz w:val="18"/>
                <w:szCs w:val="18"/>
              </w:rPr>
              <w:t xml:space="preserve">     </w:t>
            </w:r>
          </w:p>
          <w:p w14:paraId="5DBCAD37" w14:textId="77777777" w:rsidR="006327D9" w:rsidRDefault="00DE0A11">
            <w:r>
              <w:t xml:space="preserve"> </w:t>
            </w:r>
          </w:p>
          <w:p w14:paraId="2A4DF0D2" w14:textId="77777777" w:rsidR="006327D9" w:rsidRDefault="006327D9"/>
        </w:tc>
      </w:tr>
      <w:tr w:rsidR="006327D9" w14:paraId="62ECFFB3" w14:textId="77777777" w:rsidTr="006D28D6">
        <w:trPr>
          <w:trHeight w:val="98"/>
        </w:trPr>
        <w:tc>
          <w:tcPr>
            <w:tcW w:w="10854" w:type="dxa"/>
            <w:gridSpan w:val="2"/>
            <w:tcBorders>
              <w:top w:val="nil"/>
              <w:left w:val="single" w:sz="18" w:space="0" w:color="201C1D"/>
              <w:bottom w:val="nil"/>
              <w:right w:val="single" w:sz="18" w:space="0" w:color="201C1D"/>
            </w:tcBorders>
          </w:tcPr>
          <w:p w14:paraId="5E7FABC1" w14:textId="16136C81" w:rsidR="006327D9" w:rsidRDefault="006327D9"/>
        </w:tc>
      </w:tr>
      <w:tr w:rsidR="006327D9" w14:paraId="7342687E" w14:textId="77777777" w:rsidTr="006D28D6">
        <w:trPr>
          <w:trHeight w:val="570"/>
        </w:trPr>
        <w:tc>
          <w:tcPr>
            <w:tcW w:w="1531" w:type="dxa"/>
            <w:tcBorders>
              <w:top w:val="nil"/>
              <w:left w:val="single" w:sz="18" w:space="0" w:color="201C1D"/>
              <w:bottom w:val="nil"/>
              <w:right w:val="single" w:sz="18" w:space="0" w:color="201C1D"/>
            </w:tcBorders>
          </w:tcPr>
          <w:p w14:paraId="391A6825" w14:textId="77777777" w:rsidR="006327D9" w:rsidRDefault="00D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96"/>
              <w:rPr>
                <w:b/>
                <w:color w:val="000000"/>
              </w:rPr>
            </w:pPr>
            <w:r>
              <w:rPr>
                <w:b/>
                <w:color w:val="201C1D"/>
              </w:rPr>
              <w:t>ASUNTO:</w:t>
            </w:r>
          </w:p>
        </w:tc>
        <w:tc>
          <w:tcPr>
            <w:tcW w:w="9322" w:type="dxa"/>
            <w:tcBorders>
              <w:top w:val="single" w:sz="18" w:space="0" w:color="201C1D"/>
              <w:left w:val="single" w:sz="18" w:space="0" w:color="201C1D"/>
              <w:bottom w:val="single" w:sz="18" w:space="0" w:color="201C1D"/>
              <w:right w:val="single" w:sz="18" w:space="0" w:color="201C1D"/>
            </w:tcBorders>
          </w:tcPr>
          <w:p w14:paraId="451A1F6B" w14:textId="010B315F" w:rsidR="006327D9" w:rsidRPr="005C7235" w:rsidRDefault="00DD4EA8">
            <w:pPr>
              <w:rPr>
                <w:color w:val="3C4043"/>
                <w:sz w:val="18"/>
                <w:szCs w:val="18"/>
                <w:highlight w:val="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59320C" wp14:editId="32E59B3D">
                      <wp:simplePos x="0" y="0"/>
                      <wp:positionH relativeFrom="column">
                        <wp:posOffset>4258798</wp:posOffset>
                      </wp:positionH>
                      <wp:positionV relativeFrom="paragraph">
                        <wp:posOffset>-1434123</wp:posOffset>
                      </wp:positionV>
                      <wp:extent cx="1169377" cy="254977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9377" cy="254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FB66C" w14:textId="41AC003E" w:rsidR="0020540E" w:rsidRDefault="0020540E">
                                  <w:r>
                                    <w:rPr>
                                      <w:b/>
                                      <w:color w:val="3C4043"/>
                                    </w:rPr>
                                    <w:t xml:space="preserve">Folio: </w:t>
                                  </w:r>
                                  <w:r w:rsidRPr="00DE0A11">
                                    <w:rPr>
                                      <w:color w:val="FF0000"/>
                                    </w:rPr>
                                    <w:t xml:space="preserve">${Folio}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59320C" id="Cuadro de texto 4" o:spid="_x0000_s1027" type="#_x0000_t202" style="position:absolute;margin-left:335.35pt;margin-top:-112.9pt;width:92.1pt;height:2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" filled="f" stroked="f">
                      <v:textbox>
                        <w:txbxContent>
                          <w:p w14:paraId="301FB66C" w14:textId="41AC003E" w:rsidR="0020540E" w:rsidRDefault="0020540E">
                            <w:r>
                              <w:rPr>
                                <w:b/>
                                <w:color w:val="3C4043"/>
                              </w:rPr>
                              <w:t xml:space="preserve">Folio: </w:t>
                            </w:r>
                            <w:r w:rsidRPr="00DE0A11">
                              <w:rPr>
                                <w:color w:val="FF0000"/>
                              </w:rPr>
                              <w:t xml:space="preserve">${Folio}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A11" w:rsidRPr="005C7235">
              <w:rPr>
                <w:sz w:val="18"/>
                <w:szCs w:val="18"/>
              </w:rPr>
              <w:t>${Asunto}</w:t>
            </w:r>
            <w:r w:rsidR="00DE0A11" w:rsidRPr="005C7235">
              <w:rPr>
                <w:color w:val="3C4043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16342CC2" w14:textId="77777777" w:rsidR="006327D9" w:rsidRDefault="006327D9">
            <w:pPr>
              <w:rPr>
                <w:sz w:val="20"/>
                <w:szCs w:val="20"/>
              </w:rPr>
            </w:pPr>
          </w:p>
          <w:p w14:paraId="6AA5BCA1" w14:textId="77777777" w:rsidR="006327D9" w:rsidRDefault="006327D9">
            <w:pPr>
              <w:rPr>
                <w:sz w:val="20"/>
                <w:szCs w:val="20"/>
              </w:rPr>
            </w:pPr>
          </w:p>
        </w:tc>
      </w:tr>
      <w:tr w:rsidR="006327D9" w14:paraId="5B348E83" w14:textId="77777777" w:rsidTr="006D28D6">
        <w:trPr>
          <w:trHeight w:val="855"/>
        </w:trPr>
        <w:tc>
          <w:tcPr>
            <w:tcW w:w="10854" w:type="dxa"/>
            <w:gridSpan w:val="2"/>
            <w:tcBorders>
              <w:top w:val="nil"/>
              <w:left w:val="single" w:sz="18" w:space="0" w:color="201C1D"/>
              <w:bottom w:val="single" w:sz="8" w:space="0" w:color="201C1D"/>
              <w:right w:val="single" w:sz="18" w:space="0" w:color="201C1D"/>
            </w:tcBorders>
          </w:tcPr>
          <w:p w14:paraId="55AF9B37" w14:textId="77777777" w:rsidR="006327D9" w:rsidRDefault="0063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</w:rPr>
            </w:pPr>
          </w:p>
          <w:p w14:paraId="4CE2671E" w14:textId="2AD30E89" w:rsidR="006327D9" w:rsidRDefault="00D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rPr>
                <w:color w:val="000000"/>
              </w:rPr>
            </w:pPr>
            <w:r>
              <w:rPr>
                <w:color w:val="201C1D"/>
              </w:rPr>
              <w:t xml:space="preserve">  Requiere Transporte: </w:t>
            </w:r>
            <w:r w:rsidRPr="0068440E">
              <w:rPr>
                <w:sz w:val="20"/>
                <w:szCs w:val="20"/>
              </w:rPr>
              <w:t>${Transporte}</w:t>
            </w:r>
          </w:p>
          <w:p w14:paraId="249AD772" w14:textId="0CEC592C" w:rsidR="006327D9" w:rsidRDefault="00DE0A11">
            <w:r>
              <w:t xml:space="preserve">    Requiere viáticos: </w:t>
            </w:r>
            <w:r w:rsidRPr="0068440E">
              <w:rPr>
                <w:sz w:val="20"/>
                <w:szCs w:val="20"/>
              </w:rPr>
              <w:t>${</w:t>
            </w:r>
            <w:proofErr w:type="spellStart"/>
            <w:r w:rsidRPr="0068440E">
              <w:rPr>
                <w:sz w:val="20"/>
                <w:szCs w:val="20"/>
              </w:rPr>
              <w:t>Viaticos</w:t>
            </w:r>
            <w:proofErr w:type="spellEnd"/>
            <w:r w:rsidRPr="0068440E">
              <w:rPr>
                <w:sz w:val="20"/>
                <w:szCs w:val="20"/>
              </w:rPr>
              <w:t>}</w:t>
            </w:r>
            <w:r>
              <w:t xml:space="preserve">               </w:t>
            </w:r>
          </w:p>
          <w:p w14:paraId="6347F951" w14:textId="6387EF35" w:rsidR="006327D9" w:rsidRDefault="00DE0A11">
            <w:r>
              <w:t xml:space="preserve">    Especifique viáticos: </w:t>
            </w:r>
            <w:r w:rsidRPr="0068440E">
              <w:rPr>
                <w:sz w:val="20"/>
                <w:szCs w:val="20"/>
              </w:rPr>
              <w:t>${</w:t>
            </w:r>
            <w:proofErr w:type="spellStart"/>
            <w:r w:rsidRPr="0068440E">
              <w:rPr>
                <w:sz w:val="20"/>
                <w:szCs w:val="20"/>
              </w:rPr>
              <w:t>Especificacion</w:t>
            </w:r>
            <w:proofErr w:type="spellEnd"/>
            <w:r w:rsidRPr="0068440E">
              <w:rPr>
                <w:sz w:val="20"/>
                <w:szCs w:val="20"/>
              </w:rPr>
              <w:t>}</w:t>
            </w:r>
          </w:p>
        </w:tc>
      </w:tr>
      <w:tr w:rsidR="006327D9" w14:paraId="24CC690C" w14:textId="77777777" w:rsidTr="004E2BFA">
        <w:trPr>
          <w:trHeight w:val="620"/>
        </w:trPr>
        <w:tc>
          <w:tcPr>
            <w:tcW w:w="10854" w:type="dxa"/>
            <w:gridSpan w:val="2"/>
            <w:tcBorders>
              <w:top w:val="single" w:sz="8" w:space="0" w:color="201C1D"/>
              <w:left w:val="single" w:sz="18" w:space="0" w:color="201C1D"/>
              <w:bottom w:val="single" w:sz="8" w:space="0" w:color="201C1D"/>
              <w:right w:val="single" w:sz="18" w:space="0" w:color="201C1D"/>
            </w:tcBorders>
          </w:tcPr>
          <w:p w14:paraId="0A4C1B9F" w14:textId="44FF9BBC" w:rsidR="006327D9" w:rsidRPr="00DE0A11" w:rsidRDefault="00D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2"/>
              <w:ind w:left="98"/>
              <w:rPr>
                <w:color w:val="000000"/>
                <w:sz w:val="20"/>
                <w:szCs w:val="20"/>
              </w:rPr>
            </w:pPr>
            <w:r w:rsidRPr="00DE0A11">
              <w:rPr>
                <w:color w:val="201C1D"/>
                <w:sz w:val="20"/>
                <w:szCs w:val="20"/>
              </w:rPr>
              <w:t xml:space="preserve">OBSERVACIONES: </w:t>
            </w:r>
            <w:r w:rsidRPr="005C7235">
              <w:rPr>
                <w:sz w:val="18"/>
                <w:szCs w:val="18"/>
              </w:rPr>
              <w:t>${</w:t>
            </w:r>
            <w:proofErr w:type="spellStart"/>
            <w:r w:rsidRPr="005C7235">
              <w:rPr>
                <w:sz w:val="18"/>
                <w:szCs w:val="18"/>
              </w:rPr>
              <w:t>Obs</w:t>
            </w:r>
            <w:proofErr w:type="spellEnd"/>
            <w:r w:rsidRPr="005C7235">
              <w:rPr>
                <w:sz w:val="18"/>
                <w:szCs w:val="18"/>
              </w:rPr>
              <w:t>}</w:t>
            </w:r>
          </w:p>
        </w:tc>
      </w:tr>
      <w:tr w:rsidR="006327D9" w14:paraId="2ED5E002" w14:textId="77777777" w:rsidTr="006D28D6">
        <w:trPr>
          <w:trHeight w:val="5568"/>
        </w:trPr>
        <w:tc>
          <w:tcPr>
            <w:tcW w:w="10854" w:type="dxa"/>
            <w:gridSpan w:val="2"/>
            <w:tcBorders>
              <w:top w:val="single" w:sz="8" w:space="0" w:color="201C1D"/>
              <w:left w:val="single" w:sz="18" w:space="0" w:color="201C1D"/>
              <w:bottom w:val="single" w:sz="8" w:space="0" w:color="201C1D"/>
              <w:right w:val="single" w:sz="18" w:space="0" w:color="201C1D"/>
            </w:tcBorders>
          </w:tcPr>
          <w:p w14:paraId="50E6B35F" w14:textId="77777777" w:rsidR="006327D9" w:rsidRDefault="0063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3D7C1E53" w14:textId="77777777" w:rsidR="006327D9" w:rsidRDefault="0063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20"/>
                <w:szCs w:val="20"/>
              </w:rPr>
            </w:pPr>
          </w:p>
          <w:p w14:paraId="5DA435AF" w14:textId="460B2A10" w:rsidR="006327D9" w:rsidRDefault="00DE0A11">
            <w:pPr>
              <w:rPr>
                <w:b/>
                <w:color w:val="000000"/>
              </w:rPr>
            </w:pPr>
            <w:r>
              <w:t xml:space="preserve">                    </w:t>
            </w:r>
            <w:r>
              <w:rPr>
                <w:b/>
              </w:rPr>
              <w:t>FECHA DE SALIDA</w:t>
            </w:r>
            <w:r>
              <w:tab/>
            </w:r>
            <w:r>
              <w:rPr>
                <w:b/>
              </w:rPr>
              <w:t xml:space="preserve">     </w:t>
            </w:r>
            <w:r w:rsidR="00466FB9">
              <w:rPr>
                <w:b/>
              </w:rPr>
              <w:t xml:space="preserve">                                            </w:t>
            </w:r>
            <w:r w:rsidR="003411DC">
              <w:rPr>
                <w:b/>
              </w:rPr>
              <w:t xml:space="preserve">           </w:t>
            </w:r>
            <w:r w:rsidR="00466FB9">
              <w:rPr>
                <w:b/>
              </w:rPr>
              <w:t xml:space="preserve">    HORA SALIDA</w:t>
            </w:r>
            <w:r>
              <w:rPr>
                <w:b/>
              </w:rPr>
              <w:t xml:space="preserve">                                                         </w:t>
            </w:r>
          </w:p>
          <w:p w14:paraId="7FAC6B1D" w14:textId="60CC5D68" w:rsidR="006327D9" w:rsidRDefault="00373F7D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224703" wp14:editId="4C49C905">
                      <wp:simplePos x="0" y="0"/>
                      <wp:positionH relativeFrom="column">
                        <wp:posOffset>1018295</wp:posOffset>
                      </wp:positionH>
                      <wp:positionV relativeFrom="paragraph">
                        <wp:posOffset>85090</wp:posOffset>
                      </wp:positionV>
                      <wp:extent cx="1107831" cy="281354"/>
                      <wp:effectExtent l="0" t="0" r="0" b="444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831" cy="281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0F203D" w14:textId="5BB5B122" w:rsidR="00026260" w:rsidRDefault="00026260" w:rsidP="00026260">
                                  <w:r w:rsidRPr="008C741C">
                                    <w:rPr>
                                      <w:sz w:val="20"/>
                                      <w:szCs w:val="20"/>
                                    </w:rPr>
                                    <w:t>${</w:t>
                                  </w:r>
                                  <w:proofErr w:type="spellStart"/>
                                  <w:r w:rsidRPr="008C741C">
                                    <w:rPr>
                                      <w:sz w:val="20"/>
                                      <w:szCs w:val="20"/>
                                    </w:rPr>
                                    <w:t>Dia_Salida</w:t>
                                  </w:r>
                                  <w:proofErr w:type="spellEnd"/>
                                  <w:r w:rsidRPr="008C741C">
                                    <w:rPr>
                                      <w:sz w:val="20"/>
                                      <w:szCs w:val="20"/>
                                    </w:rPr>
                                    <w:t xml:space="preserve">} 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</w:t>
                                  </w:r>
                                  <w:r w:rsidRPr="008C741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24703" id="Cuadro de texto 12" o:spid="_x0000_s1028" type="#_x0000_t202" style="position:absolute;margin-left:80.2pt;margin-top:6.7pt;width:87.25pt;height:2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" filled="f" stroked="f">
                      <v:textbox>
                        <w:txbxContent>
                          <w:p w14:paraId="630F203D" w14:textId="5BB5B122" w:rsidR="00026260" w:rsidRDefault="00026260" w:rsidP="00026260">
                            <w:r w:rsidRPr="008C741C">
                              <w:rPr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8C741C">
                              <w:rPr>
                                <w:sz w:val="20"/>
                                <w:szCs w:val="20"/>
                              </w:rPr>
                              <w:t>Dia_Salida</w:t>
                            </w:r>
                            <w:proofErr w:type="spellEnd"/>
                            <w:r w:rsidRPr="008C741C">
                              <w:rPr>
                                <w:sz w:val="20"/>
                                <w:szCs w:val="20"/>
                              </w:rPr>
                              <w:t xml:space="preserve">}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  <w:r w:rsidRPr="008C74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30CE2" wp14:editId="0C8E9BB2">
                      <wp:simplePos x="0" y="0"/>
                      <wp:positionH relativeFrom="column">
                        <wp:posOffset>4974737</wp:posOffset>
                      </wp:positionH>
                      <wp:positionV relativeFrom="paragraph">
                        <wp:posOffset>93442</wp:posOffset>
                      </wp:positionV>
                      <wp:extent cx="1107831" cy="281354"/>
                      <wp:effectExtent l="0" t="0" r="0" b="444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831" cy="281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B2381" w14:textId="482777BB" w:rsidR="00B55D4B" w:rsidRDefault="00B55D4B">
                                  <w:r w:rsidRPr="008C741C">
                                    <w:rPr>
                                      <w:sz w:val="20"/>
                                      <w:szCs w:val="20"/>
                                    </w:rPr>
                                    <w:t>${</w:t>
                                  </w:r>
                                  <w:proofErr w:type="spellStart"/>
                                  <w:r w:rsidRPr="008C741C">
                                    <w:rPr>
                                      <w:sz w:val="20"/>
                                      <w:szCs w:val="20"/>
                                    </w:rPr>
                                    <w:t>Hora_Salida</w:t>
                                  </w:r>
                                  <w:proofErr w:type="spellEnd"/>
                                  <w:r w:rsidRPr="008C741C">
                                    <w:rPr>
                                      <w:sz w:val="20"/>
                                      <w:szCs w:val="20"/>
                                    </w:rPr>
                                    <w:t xml:space="preserve">}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30CE2" id="Cuadro de texto 10" o:spid="_x0000_s1029" type="#_x0000_t202" style="position:absolute;margin-left:391.7pt;margin-top:7.35pt;width:87.25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" filled="f" stroked="f">
                      <v:textbox>
                        <w:txbxContent>
                          <w:p w14:paraId="576B2381" w14:textId="482777BB" w:rsidR="00B55D4B" w:rsidRDefault="00B55D4B">
                            <w:r w:rsidRPr="008C741C">
                              <w:rPr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8C741C">
                              <w:rPr>
                                <w:sz w:val="20"/>
                                <w:szCs w:val="20"/>
                              </w:rPr>
                              <w:t>Hora_Salida</w:t>
                            </w:r>
                            <w:proofErr w:type="spellEnd"/>
                            <w:r w:rsidRPr="008C741C">
                              <w:rPr>
                                <w:sz w:val="20"/>
                                <w:szCs w:val="20"/>
                              </w:rPr>
                              <w:t xml:space="preserve">}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0A11">
              <w:t xml:space="preserve">                                           </w:t>
            </w:r>
          </w:p>
          <w:p w14:paraId="149630FF" w14:textId="163708B0" w:rsidR="006327D9" w:rsidRPr="008C741C" w:rsidRDefault="00DE0A11" w:rsidP="004B6EBD">
            <w:pPr>
              <w:rPr>
                <w:color w:val="000000"/>
                <w:sz w:val="20"/>
                <w:szCs w:val="20"/>
              </w:rPr>
            </w:pPr>
            <w:r>
              <w:t xml:space="preserve">                    </w:t>
            </w:r>
            <w:r w:rsidR="002B3809">
              <w:t xml:space="preserve">  </w:t>
            </w:r>
            <w:r w:rsidR="00DD4EA8">
              <w:t xml:space="preserve"> </w:t>
            </w:r>
            <w:r>
              <w:t xml:space="preserve">  </w:t>
            </w:r>
            <w:r w:rsidR="00DD4EA8">
              <w:t xml:space="preserve"> </w:t>
            </w:r>
          </w:p>
          <w:p w14:paraId="60E26B0B" w14:textId="45722E8F" w:rsidR="006327D9" w:rsidRDefault="000459AB" w:rsidP="004B6EBD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69317EFA" w14:textId="7477641A" w:rsidR="006327D9" w:rsidRDefault="00714944">
            <w:pPr>
              <w:rPr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C61A37" wp14:editId="62809DE7">
                      <wp:simplePos x="0" y="0"/>
                      <wp:positionH relativeFrom="column">
                        <wp:posOffset>1027088</wp:posOffset>
                      </wp:positionH>
                      <wp:positionV relativeFrom="paragraph">
                        <wp:posOffset>91880</wp:posOffset>
                      </wp:positionV>
                      <wp:extent cx="1107831" cy="465651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831" cy="465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ABEAB" w14:textId="77777777" w:rsidR="00026260" w:rsidRPr="005C7235" w:rsidRDefault="00026260" w:rsidP="00026260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C723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5C723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5C7235">
                                    <w:rPr>
                                      <w:sz w:val="20"/>
                                      <w:szCs w:val="20"/>
                                    </w:rPr>
                                    <w:t xml:space="preserve"> ${</w:t>
                                  </w:r>
                                  <w:proofErr w:type="spellStart"/>
                                  <w:r w:rsidRPr="005C7235">
                                    <w:rPr>
                                      <w:sz w:val="20"/>
                                      <w:szCs w:val="20"/>
                                    </w:rPr>
                                    <w:t>Dia_Regreso</w:t>
                                  </w:r>
                                  <w:proofErr w:type="spellEnd"/>
                                  <w:r w:rsidRPr="005C7235">
                                    <w:rPr>
                                      <w:sz w:val="20"/>
                                      <w:szCs w:val="20"/>
                                    </w:rPr>
                                    <w:t xml:space="preserve">}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              </w:t>
                                  </w:r>
                                  <w:r w:rsidRPr="005C7235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 w:rsidRPr="005C723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3DF946B" w14:textId="50D8AA51" w:rsidR="00026260" w:rsidRDefault="00026260" w:rsidP="000262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61A37" id="Cuadro de texto 13" o:spid="_x0000_s1030" type="#_x0000_t202" style="position:absolute;margin-left:80.85pt;margin-top:7.25pt;width:87.25pt;height: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" filled="f" stroked="f">
                      <v:textbox>
                        <w:txbxContent>
                          <w:p w14:paraId="230ABEAB" w14:textId="77777777" w:rsidR="00026260" w:rsidRPr="005C7235" w:rsidRDefault="00026260" w:rsidP="00026260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7235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C7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C7235">
                              <w:rPr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 w:rsidRPr="005C7235">
                              <w:rPr>
                                <w:sz w:val="20"/>
                                <w:szCs w:val="20"/>
                              </w:rPr>
                              <w:t>Dia_Regreso</w:t>
                            </w:r>
                            <w:proofErr w:type="spellEnd"/>
                            <w:r w:rsidRPr="005C7235">
                              <w:rPr>
                                <w:sz w:val="20"/>
                                <w:szCs w:val="20"/>
                              </w:rPr>
                              <w:t xml:space="preserve">}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r w:rsidRPr="005C723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5C7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DF946B" w14:textId="50D8AA51" w:rsidR="00026260" w:rsidRDefault="00026260" w:rsidP="00026260"/>
                        </w:txbxContent>
                      </v:textbox>
                    </v:shape>
                  </w:pict>
                </mc:Fallback>
              </mc:AlternateContent>
            </w:r>
            <w:r w:rsidR="00DE0A11">
              <w:rPr>
                <w:color w:val="000000"/>
              </w:rPr>
              <w:t xml:space="preserve">                   </w:t>
            </w:r>
            <w:r w:rsidR="00DE0A11">
              <w:rPr>
                <w:b/>
                <w:color w:val="000000"/>
              </w:rPr>
              <w:t>FECHA DE REGRESO</w:t>
            </w:r>
            <w:r w:rsidR="00DE0A11">
              <w:rPr>
                <w:b/>
                <w:color w:val="000000"/>
              </w:rPr>
              <w:tab/>
              <w:t xml:space="preserve">                  </w:t>
            </w:r>
            <w:r w:rsidR="00466FB9">
              <w:rPr>
                <w:b/>
                <w:color w:val="000000"/>
              </w:rPr>
              <w:t xml:space="preserve">                                </w:t>
            </w:r>
            <w:r w:rsidR="003411DC">
              <w:rPr>
                <w:b/>
                <w:color w:val="000000"/>
              </w:rPr>
              <w:t xml:space="preserve">           </w:t>
            </w:r>
            <w:r w:rsidR="00466FB9">
              <w:rPr>
                <w:b/>
                <w:color w:val="000000"/>
              </w:rPr>
              <w:t xml:space="preserve">  HORA REGRESO</w:t>
            </w:r>
            <w:r w:rsidR="00DE0A11">
              <w:rPr>
                <w:b/>
                <w:color w:val="000000"/>
              </w:rPr>
              <w:t xml:space="preserve">                                             </w:t>
            </w:r>
          </w:p>
          <w:p w14:paraId="2AE131EF" w14:textId="4723328A" w:rsidR="006327D9" w:rsidRDefault="00714944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1CA629" wp14:editId="2BCDAE5A">
                      <wp:simplePos x="0" y="0"/>
                      <wp:positionH relativeFrom="column">
                        <wp:posOffset>4979377</wp:posOffset>
                      </wp:positionH>
                      <wp:positionV relativeFrom="paragraph">
                        <wp:posOffset>101112</wp:posOffset>
                      </wp:positionV>
                      <wp:extent cx="1107831" cy="281354"/>
                      <wp:effectExtent l="0" t="0" r="0" b="444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831" cy="281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09AB1" w14:textId="60D6FFE7" w:rsidR="00B55D4B" w:rsidRDefault="00B55D4B" w:rsidP="00B55D4B">
                                  <w:r w:rsidRPr="005C7235">
                                    <w:rPr>
                                      <w:sz w:val="20"/>
                                      <w:szCs w:val="20"/>
                                    </w:rPr>
                                    <w:t>${</w:t>
                                  </w:r>
                                  <w:proofErr w:type="spellStart"/>
                                  <w:r w:rsidRPr="005C7235">
                                    <w:rPr>
                                      <w:sz w:val="20"/>
                                      <w:szCs w:val="20"/>
                                    </w:rPr>
                                    <w:t>Hora_Regreso</w:t>
                                  </w:r>
                                  <w:proofErr w:type="spellEnd"/>
                                  <w:r w:rsidRPr="005C7235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CA629" id="Cuadro de texto 11" o:spid="_x0000_s1031" type="#_x0000_t202" style="position:absolute;margin-left:392.1pt;margin-top:7.95pt;width:87.25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" filled="f" stroked="f">
                      <v:textbox>
                        <w:txbxContent>
                          <w:p w14:paraId="2CD09AB1" w14:textId="60D6FFE7" w:rsidR="00B55D4B" w:rsidRDefault="00B55D4B" w:rsidP="00B55D4B">
                            <w:r w:rsidRPr="005C7235">
                              <w:rPr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5C7235">
                              <w:rPr>
                                <w:sz w:val="20"/>
                                <w:szCs w:val="20"/>
                              </w:rPr>
                              <w:t>Hora_Regreso</w:t>
                            </w:r>
                            <w:proofErr w:type="spellEnd"/>
                            <w:r w:rsidRPr="005C7235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FB9">
              <w:rPr>
                <w:color w:val="000000"/>
              </w:rPr>
              <w:t xml:space="preserve"> </w:t>
            </w:r>
          </w:p>
          <w:p w14:paraId="208807FD" w14:textId="36CFF4B0" w:rsidR="006327D9" w:rsidRDefault="006D2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A5AE1">
              <w:drawing>
                <wp:anchor distT="0" distB="0" distL="114300" distR="114300" simplePos="0" relativeHeight="251661312" behindDoc="0" locked="0" layoutInCell="1" allowOverlap="1" wp14:anchorId="1F5BBD01" wp14:editId="06C63270">
                  <wp:simplePos x="0" y="0"/>
                  <wp:positionH relativeFrom="column">
                    <wp:posOffset>3956489</wp:posOffset>
                  </wp:positionH>
                  <wp:positionV relativeFrom="paragraph">
                    <wp:posOffset>201930</wp:posOffset>
                  </wp:positionV>
                  <wp:extent cx="2810267" cy="2067213"/>
                  <wp:effectExtent l="0" t="0" r="9525" b="9525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A72D69" w14:textId="7468DC7B" w:rsidR="006327D9" w:rsidRDefault="006D2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color w:val="000000"/>
                <w:sz w:val="20"/>
                <w:szCs w:val="20"/>
              </w:rPr>
            </w:pPr>
            <w:r w:rsidRPr="004A5AE1">
              <w:drawing>
                <wp:anchor distT="0" distB="0" distL="114300" distR="114300" simplePos="0" relativeHeight="251660288" behindDoc="0" locked="0" layoutInCell="1" allowOverlap="1" wp14:anchorId="78D8B953" wp14:editId="0AA20D90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75260</wp:posOffset>
                  </wp:positionV>
                  <wp:extent cx="2905530" cy="2029108"/>
                  <wp:effectExtent l="0" t="0" r="9525" b="9525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259BC7" w14:textId="76EF893F" w:rsidR="006327D9" w:rsidRDefault="0063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1"/>
              </w:tabs>
              <w:spacing w:before="151"/>
              <w:ind w:left="197"/>
              <w:rPr>
                <w:b/>
                <w:color w:val="000000"/>
                <w:sz w:val="20"/>
                <w:szCs w:val="20"/>
              </w:rPr>
            </w:pPr>
          </w:p>
        </w:tc>
      </w:tr>
      <w:tr w:rsidR="006327D9" w14:paraId="5063CF59" w14:textId="77777777" w:rsidTr="006D28D6">
        <w:trPr>
          <w:trHeight w:val="1366"/>
        </w:trPr>
        <w:tc>
          <w:tcPr>
            <w:tcW w:w="10854" w:type="dxa"/>
            <w:gridSpan w:val="2"/>
            <w:tcBorders>
              <w:top w:val="single" w:sz="8" w:space="0" w:color="201C1D"/>
              <w:left w:val="single" w:sz="18" w:space="0" w:color="201C1D"/>
              <w:bottom w:val="single" w:sz="8" w:space="0" w:color="201C1D"/>
              <w:right w:val="single" w:sz="18" w:space="0" w:color="201C1D"/>
            </w:tcBorders>
          </w:tcPr>
          <w:p w14:paraId="5DFF87D6" w14:textId="77777777" w:rsidR="006327D9" w:rsidRDefault="00D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66" w:lineRule="auto"/>
              <w:ind w:left="98" w:right="568"/>
              <w:rPr>
                <w:color w:val="000000"/>
                <w:sz w:val="18"/>
                <w:szCs w:val="18"/>
              </w:rPr>
            </w:pPr>
            <w:r>
              <w:rPr>
                <w:b/>
                <w:color w:val="201C1D"/>
                <w:sz w:val="18"/>
                <w:szCs w:val="18"/>
              </w:rPr>
              <w:t xml:space="preserve">Nota: </w:t>
            </w:r>
            <w:r>
              <w:rPr>
                <w:color w:val="201C1D"/>
                <w:sz w:val="18"/>
                <w:szCs w:val="18"/>
              </w:rPr>
              <w:t xml:space="preserve">Se le recuerda que tiene 2 días naturales después de su regreso indicado, para entregar esta comisión </w:t>
            </w:r>
            <w:r>
              <w:rPr>
                <w:b/>
                <w:color w:val="201C1D"/>
                <w:sz w:val="18"/>
                <w:szCs w:val="18"/>
              </w:rPr>
              <w:t xml:space="preserve">SELLADA Y FIRMADA </w:t>
            </w:r>
            <w:r>
              <w:rPr>
                <w:color w:val="201C1D"/>
                <w:sz w:val="18"/>
                <w:szCs w:val="18"/>
              </w:rPr>
              <w:t>como a continuación se detalla: En el Depto. de Recursos Humanos: Comisión en original, ficha informativa y copia del reporte de incidencias.</w:t>
            </w:r>
          </w:p>
          <w:p w14:paraId="2F0B1827" w14:textId="77777777" w:rsidR="006327D9" w:rsidRDefault="00DE0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99B883D" wp14:editId="2EC64B07">
                  <wp:extent cx="6742113" cy="400050"/>
                  <wp:effectExtent l="0" t="0" r="0" b="0"/>
                  <wp:docPr id="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2113" cy="400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AA49DD" w14:textId="77777777" w:rsidR="006327D9" w:rsidRDefault="0063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" w:right="-116"/>
              <w:rPr>
                <w:color w:val="000000"/>
                <w:sz w:val="20"/>
                <w:szCs w:val="20"/>
              </w:rPr>
            </w:pPr>
          </w:p>
          <w:p w14:paraId="3AE077E1" w14:textId="77777777" w:rsidR="006327D9" w:rsidRDefault="00632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20"/>
                <w:szCs w:val="20"/>
              </w:rPr>
            </w:pPr>
          </w:p>
        </w:tc>
      </w:tr>
    </w:tbl>
    <w:p w14:paraId="201676A8" w14:textId="77777777" w:rsidR="006327D9" w:rsidRDefault="006327D9" w:rsidP="006D28D6">
      <w:pPr>
        <w:rPr>
          <w:sz w:val="20"/>
          <w:szCs w:val="20"/>
        </w:rPr>
      </w:pPr>
    </w:p>
    <w:sectPr w:rsidR="006327D9">
      <w:pgSz w:w="12240" w:h="15840"/>
      <w:pgMar w:top="500" w:right="440" w:bottom="0" w:left="70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D9"/>
    <w:rsid w:val="00026260"/>
    <w:rsid w:val="000459AB"/>
    <w:rsid w:val="000A0755"/>
    <w:rsid w:val="001E01DC"/>
    <w:rsid w:val="0020540E"/>
    <w:rsid w:val="002B3809"/>
    <w:rsid w:val="003411DC"/>
    <w:rsid w:val="00373F7D"/>
    <w:rsid w:val="00466FB9"/>
    <w:rsid w:val="004B6EBD"/>
    <w:rsid w:val="004E2BFA"/>
    <w:rsid w:val="005C7235"/>
    <w:rsid w:val="006327D9"/>
    <w:rsid w:val="0068440E"/>
    <w:rsid w:val="006D28D6"/>
    <w:rsid w:val="00714944"/>
    <w:rsid w:val="00865CCF"/>
    <w:rsid w:val="008C741C"/>
    <w:rsid w:val="008E6AD5"/>
    <w:rsid w:val="009F02CD"/>
    <w:rsid w:val="00B1308A"/>
    <w:rsid w:val="00B55D4B"/>
    <w:rsid w:val="00DD4EA8"/>
    <w:rsid w:val="00DE0A11"/>
    <w:rsid w:val="00E13FDF"/>
    <w:rsid w:val="00E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BA3D"/>
  <w15:docId w15:val="{9BE660A2-6B41-4F04-953F-CE08BA4B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Sinespaciado">
    <w:name w:val="No Spacing"/>
    <w:uiPriority w:val="1"/>
    <w:qFormat/>
    <w:rsid w:val="004B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0C09BA7-345F-4D75-8530-7EF0DF91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GAR NOVOA</cp:lastModifiedBy>
  <cp:revision>40</cp:revision>
  <dcterms:created xsi:type="dcterms:W3CDTF">2023-10-24T00:23:00Z</dcterms:created>
  <dcterms:modified xsi:type="dcterms:W3CDTF">2023-12-04T04:28:00Z</dcterms:modified>
</cp:coreProperties>
</file>